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CD20" w14:textId="5B5E8E8E" w:rsidR="006D71FC" w:rsidRDefault="005479B5" w:rsidP="00C2125F">
      <w:pPr>
        <w:pStyle w:val="Balk1"/>
        <w:spacing w:line="240" w:lineRule="auto"/>
        <w:ind w:left="-540" w:hanging="169"/>
        <w:rPr>
          <w:noProof/>
        </w:rPr>
      </w:pPr>
      <w:r w:rsidRPr="00C228D8">
        <w:rPr>
          <w:noProof/>
        </w:rPr>
        <w:t xml:space="preserve">                                                  </w:t>
      </w:r>
      <w:r w:rsidR="00FB12E3" w:rsidRPr="00C228D8">
        <w:rPr>
          <w:noProof/>
        </w:rPr>
        <w:t xml:space="preserve">  </w:t>
      </w:r>
    </w:p>
    <w:p w14:paraId="214D7F0C" w14:textId="77777777" w:rsidR="00C2125F" w:rsidRPr="0045776F" w:rsidRDefault="00C2125F" w:rsidP="00C2125F">
      <w:pPr>
        <w:pStyle w:val="Balk1"/>
        <w:spacing w:line="240" w:lineRule="auto"/>
        <w:ind w:left="-540" w:firstLine="1107"/>
        <w:rPr>
          <w:sz w:val="28"/>
        </w:rPr>
      </w:pPr>
      <w:bookmarkStart w:id="0" w:name="OLE_LINK40"/>
      <w:bookmarkStart w:id="1" w:name="OLE_LINK41"/>
      <w:bookmarkStart w:id="2" w:name="OLE_LINK42"/>
      <w:bookmarkStart w:id="3" w:name="OLE_LINK39"/>
      <w:bookmarkStart w:id="4" w:name="OLE_LINK38"/>
      <w:r>
        <w:t>PPAD PAZARLAMA KONGRESİ 2019</w:t>
      </w:r>
    </w:p>
    <w:p w14:paraId="350FA2B0" w14:textId="77777777" w:rsidR="00C2125F" w:rsidRPr="00C228D8" w:rsidRDefault="00C2125F" w:rsidP="00C2125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DÜZENLEME</w:t>
      </w:r>
      <w:r w:rsidRPr="009B0DE2">
        <w:rPr>
          <w:rFonts w:ascii="Times New Roman" w:hAnsi="Times New Roman"/>
          <w:b/>
          <w:sz w:val="20"/>
          <w:szCs w:val="20"/>
        </w:rPr>
        <w:t xml:space="preserve"> KURULU BAŞKANLIĞI’NA</w:t>
      </w:r>
    </w:p>
    <w:p w14:paraId="33E0FDAC" w14:textId="391354AC" w:rsidR="00C2125F" w:rsidRPr="00C228D8" w:rsidRDefault="00172FFE" w:rsidP="00172FFE">
      <w:pPr>
        <w:pStyle w:val="NormalWeb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bookmarkStart w:id="5" w:name="_GoBack"/>
      <w:bookmarkEnd w:id="5"/>
      <w:r w:rsidR="00C2125F" w:rsidRPr="00C228D8">
        <w:rPr>
          <w:sz w:val="18"/>
          <w:szCs w:val="18"/>
        </w:rPr>
        <w:t xml:space="preserve">Tarih: </w:t>
      </w:r>
    </w:p>
    <w:p w14:paraId="5970911D" w14:textId="77777777" w:rsidR="00C2125F" w:rsidRPr="00C228D8" w:rsidRDefault="00C2125F" w:rsidP="00003CBB">
      <w:pPr>
        <w:pStyle w:val="NormalWeb"/>
        <w:spacing w:before="0" w:after="0"/>
        <w:ind w:left="284" w:right="-284"/>
        <w:jc w:val="both"/>
        <w:rPr>
          <w:color w:val="000000"/>
          <w:sz w:val="20"/>
          <w:szCs w:val="20"/>
        </w:rPr>
      </w:pPr>
      <w:r w:rsidRPr="00C228D8">
        <w:rPr>
          <w:sz w:val="20"/>
          <w:szCs w:val="20"/>
        </w:rPr>
        <w:t>Aşağıda belirttiğim kongre ka</w:t>
      </w:r>
      <w:r>
        <w:rPr>
          <w:sz w:val="20"/>
          <w:szCs w:val="20"/>
        </w:rPr>
        <w:t>yıt ücretini</w:t>
      </w:r>
      <w:r w:rsidRPr="00C228D8">
        <w:rPr>
          <w:sz w:val="20"/>
          <w:szCs w:val="20"/>
        </w:rPr>
        <w:t xml:space="preserve">, </w:t>
      </w:r>
      <w:r w:rsidRPr="00630A2C">
        <w:rPr>
          <w:sz w:val="20"/>
          <w:szCs w:val="20"/>
        </w:rPr>
        <w:t>Ege Üniversitesi Strateji Geliştirme Daire Başkanlığı adına açılmış olan, Halk Bankası İzmir Bornova Şubes</w:t>
      </w:r>
      <w:r>
        <w:rPr>
          <w:sz w:val="20"/>
          <w:szCs w:val="20"/>
        </w:rPr>
        <w:t xml:space="preserve">i (Şube Kodu: 9714)  </w:t>
      </w:r>
      <w:r w:rsidRPr="00630A2C">
        <w:rPr>
          <w:b/>
          <w:color w:val="222222"/>
          <w:sz w:val="20"/>
          <w:szCs w:val="20"/>
          <w:shd w:val="clear" w:color="auto" w:fill="FFFFFF"/>
        </w:rPr>
        <w:t>TR27 0001 2009 7140 0044 0000 04</w:t>
      </w:r>
      <w:r>
        <w:rPr>
          <w:b/>
          <w:color w:val="222222"/>
          <w:sz w:val="20"/>
          <w:szCs w:val="20"/>
          <w:shd w:val="clear" w:color="auto" w:fill="FFFFFF"/>
        </w:rPr>
        <w:t xml:space="preserve"> </w:t>
      </w:r>
      <w:r w:rsidRPr="00C228D8">
        <w:rPr>
          <w:sz w:val="20"/>
          <w:szCs w:val="20"/>
        </w:rPr>
        <w:t xml:space="preserve">numaralı </w:t>
      </w:r>
      <w:proofErr w:type="spellStart"/>
      <w:r w:rsidRPr="00C228D8">
        <w:rPr>
          <w:sz w:val="20"/>
          <w:szCs w:val="20"/>
        </w:rPr>
        <w:t>IBAN’a</w:t>
      </w:r>
      <w:proofErr w:type="spellEnd"/>
      <w:r w:rsidRPr="00C228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tırarak, </w:t>
      </w:r>
      <w:r w:rsidRPr="00C228D8">
        <w:rPr>
          <w:color w:val="000000"/>
          <w:sz w:val="20"/>
          <w:szCs w:val="20"/>
        </w:rPr>
        <w:t xml:space="preserve">banka </w:t>
      </w:r>
      <w:proofErr w:type="gramStart"/>
      <w:r w:rsidRPr="00C228D8">
        <w:rPr>
          <w:color w:val="000000"/>
          <w:sz w:val="20"/>
          <w:szCs w:val="20"/>
        </w:rPr>
        <w:t>dekontunu</w:t>
      </w:r>
      <w:proofErr w:type="gramEnd"/>
      <w:r w:rsidRPr="00C228D8">
        <w:rPr>
          <w:color w:val="000000"/>
          <w:sz w:val="20"/>
          <w:szCs w:val="20"/>
        </w:rPr>
        <w:t xml:space="preserve"> </w:t>
      </w:r>
      <w:r w:rsidRPr="00A14D49">
        <w:rPr>
          <w:color w:val="000000"/>
          <w:sz w:val="20"/>
          <w:szCs w:val="20"/>
          <w:highlight w:val="yellow"/>
        </w:rPr>
        <w:t>(</w:t>
      </w:r>
      <w:r w:rsidRPr="00A14D49">
        <w:rPr>
          <w:b/>
          <w:color w:val="000000"/>
          <w:sz w:val="20"/>
          <w:szCs w:val="20"/>
          <w:highlight w:val="yellow"/>
        </w:rPr>
        <w:t>banka dekontunun açıklama kısmında “PPAD PAZARLAMA KONGRESİ 2019” yazılı olması gerekmektedir</w:t>
      </w:r>
      <w:r>
        <w:rPr>
          <w:color w:val="000000"/>
          <w:sz w:val="20"/>
          <w:szCs w:val="20"/>
        </w:rPr>
        <w:t xml:space="preserve">) </w:t>
      </w:r>
      <w:r w:rsidRPr="00C228D8">
        <w:rPr>
          <w:color w:val="000000"/>
          <w:sz w:val="20"/>
          <w:szCs w:val="20"/>
        </w:rPr>
        <w:t xml:space="preserve">ve bu formu elektronik ortamda </w:t>
      </w:r>
      <w:hyperlink r:id="rId9" w:history="1">
        <w:r w:rsidRPr="003A2C21">
          <w:rPr>
            <w:rStyle w:val="Kpr"/>
          </w:rPr>
          <w:t>ppadpazarlamakongresi2019@gmail.com</w:t>
        </w:r>
      </w:hyperlink>
      <w:r>
        <w:t xml:space="preserve"> </w:t>
      </w:r>
      <w:r w:rsidRPr="00C228D8">
        <w:rPr>
          <w:sz w:val="20"/>
          <w:szCs w:val="20"/>
        </w:rPr>
        <w:t xml:space="preserve"> </w:t>
      </w:r>
      <w:r w:rsidRPr="00C228D8">
        <w:rPr>
          <w:color w:val="000000"/>
          <w:sz w:val="20"/>
          <w:szCs w:val="20"/>
        </w:rPr>
        <w:t>e-posta adresine gönderdim.</w:t>
      </w:r>
      <w:r>
        <w:rPr>
          <w:color w:val="000000"/>
          <w:sz w:val="20"/>
          <w:szCs w:val="20"/>
        </w:rPr>
        <w:t xml:space="preserve"> </w:t>
      </w:r>
    </w:p>
    <w:p w14:paraId="4E7BF960" w14:textId="77777777" w:rsidR="00C2125F" w:rsidRPr="00C228D8" w:rsidRDefault="00C2125F" w:rsidP="00C2125F">
      <w:pPr>
        <w:pStyle w:val="NormalWeb"/>
        <w:spacing w:before="0" w:after="0"/>
        <w:ind w:firstLine="709"/>
        <w:jc w:val="both"/>
        <w:rPr>
          <w:color w:val="000000"/>
          <w:sz w:val="20"/>
          <w:szCs w:val="20"/>
        </w:rPr>
      </w:pPr>
    </w:p>
    <w:p w14:paraId="051AAAAD" w14:textId="77777777" w:rsidR="00C2125F" w:rsidRPr="00C228D8" w:rsidRDefault="00C2125F" w:rsidP="00C2125F">
      <w:pPr>
        <w:pStyle w:val="NormalWeb"/>
        <w:spacing w:before="0" w:after="0"/>
        <w:ind w:firstLine="709"/>
        <w:jc w:val="both"/>
        <w:rPr>
          <w:color w:val="000000"/>
          <w:sz w:val="20"/>
          <w:szCs w:val="20"/>
        </w:rPr>
      </w:pPr>
      <w:r w:rsidRPr="00C228D8">
        <w:rPr>
          <w:color w:val="000000"/>
          <w:sz w:val="20"/>
          <w:szCs w:val="20"/>
        </w:rPr>
        <w:t>Kongre kaydımın yapılmasını rica ederim.</w:t>
      </w:r>
    </w:p>
    <w:p w14:paraId="6581E221" w14:textId="77777777" w:rsidR="00C65B36" w:rsidRPr="00C228D8" w:rsidRDefault="00C65B36" w:rsidP="00C2125F">
      <w:pPr>
        <w:pStyle w:val="NormalWeb"/>
        <w:spacing w:before="0" w:after="0"/>
        <w:jc w:val="both"/>
        <w:rPr>
          <w:color w:val="000000"/>
          <w:sz w:val="20"/>
          <w:szCs w:val="20"/>
        </w:rPr>
      </w:pPr>
    </w:p>
    <w:tbl>
      <w:tblPr>
        <w:tblW w:w="1063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1964"/>
        <w:gridCol w:w="2071"/>
        <w:gridCol w:w="2284"/>
        <w:gridCol w:w="1752"/>
      </w:tblGrid>
      <w:tr w:rsidR="009C757C" w:rsidRPr="00C228D8" w14:paraId="4D73BB54" w14:textId="77777777" w:rsidTr="00AA59AC">
        <w:trPr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42CCFF87" w14:textId="77777777" w:rsidR="009C757C" w:rsidRPr="00C228D8" w:rsidRDefault="009C757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tılımcı Bilgileri:</w:t>
            </w:r>
          </w:p>
        </w:tc>
      </w:tr>
      <w:tr w:rsidR="009C757C" w:rsidRPr="00C228D8" w14:paraId="38F2EF0D" w14:textId="77777777" w:rsidTr="001C1D87">
        <w:trPr>
          <w:trHeight w:val="47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64D2" w14:textId="77777777" w:rsidR="009C757C" w:rsidRPr="00C228D8" w:rsidRDefault="009C757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0014CC6C" w14:textId="64E40BEE" w:rsidR="0056632C" w:rsidRPr="00C228D8" w:rsidRDefault="0056632C" w:rsidP="001C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C757C" w:rsidRPr="00C228D8" w14:paraId="7E498BBC" w14:textId="77777777" w:rsidTr="001C1D87">
        <w:trPr>
          <w:trHeight w:val="528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A451" w14:textId="77777777" w:rsidR="009C757C" w:rsidRPr="00C228D8" w:rsidRDefault="009C757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urum: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CB6DD03" w14:textId="1BAA9A4E" w:rsidR="0056632C" w:rsidRPr="00C228D8" w:rsidRDefault="0056632C" w:rsidP="001C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6632C" w:rsidRPr="00C228D8" w14:paraId="7426AA14" w14:textId="77777777" w:rsidTr="00AA59AC">
        <w:trPr>
          <w:trHeight w:val="3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AEB8" w14:textId="77777777" w:rsidR="0056632C" w:rsidRPr="00C228D8" w:rsidRDefault="0056632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ldiri </w:t>
            </w:r>
            <w:r w:rsidR="00FE32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ra No v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1B5A639" w14:textId="655CF189" w:rsidR="0056632C" w:rsidRDefault="0056632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23048C5" w14:textId="77777777" w:rsidR="001C1D87" w:rsidRDefault="001C1D87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7604AE9" w14:textId="278979C4" w:rsidR="0056632C" w:rsidRPr="001C1D87" w:rsidRDefault="0056632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663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Bildirim Yok: </w:t>
            </w:r>
            <w:sdt>
              <w:sdtPr>
                <w:rPr>
                  <w:rFonts w:ascii="Times New Roman" w:eastAsia="Times New Roman" w:hAnsi="Times New Roman"/>
                  <w:b/>
                  <w:color w:val="000000"/>
                  <w:sz w:val="28"/>
                  <w:szCs w:val="20"/>
                  <w:lang w:eastAsia="tr-TR"/>
                </w:rPr>
                <w:id w:val="1158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FE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C757C" w:rsidRPr="00C228D8" w14:paraId="5A72A060" w14:textId="77777777" w:rsidTr="00AA59AC">
        <w:trPr>
          <w:trHeight w:val="345"/>
        </w:trPr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AE84" w14:textId="77777777" w:rsidR="009C757C" w:rsidRPr="00C228D8" w:rsidRDefault="009C757C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Unvan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60CEAB22" w14:textId="77777777" w:rsidR="009C757C" w:rsidRPr="00C228D8" w:rsidRDefault="009C757C" w:rsidP="009C757C">
            <w:pPr>
              <w:pStyle w:val="AralkYok"/>
              <w:rPr>
                <w:rFonts w:ascii="Times New Roman" w:hAnsi="Times New Roman"/>
                <w:b/>
                <w:sz w:val="20"/>
                <w:lang w:eastAsia="tr-TR"/>
              </w:rPr>
            </w:pPr>
            <w:r w:rsidRPr="00C228D8">
              <w:rPr>
                <w:rFonts w:ascii="Times New Roman" w:hAnsi="Times New Roman"/>
                <w:b/>
                <w:sz w:val="20"/>
                <w:lang w:eastAsia="tr-TR"/>
              </w:rPr>
              <w:t xml:space="preserve">Öğretim Üyesi                              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7388257E" w14:textId="77777777" w:rsidR="009C757C" w:rsidRPr="00C228D8" w:rsidRDefault="009C757C" w:rsidP="009C757C">
            <w:pPr>
              <w:pStyle w:val="AralkYok"/>
              <w:rPr>
                <w:rFonts w:ascii="Times New Roman" w:hAnsi="Times New Roman"/>
                <w:b/>
                <w:sz w:val="20"/>
                <w:lang w:eastAsia="tr-TR"/>
              </w:rPr>
            </w:pPr>
            <w:r w:rsidRPr="00C228D8">
              <w:rPr>
                <w:rFonts w:ascii="Times New Roman" w:hAnsi="Times New Roman"/>
                <w:b/>
                <w:sz w:val="20"/>
                <w:lang w:eastAsia="tr-TR"/>
              </w:rPr>
              <w:t xml:space="preserve"> Öğretim Görevlis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4913536D" w14:textId="77777777" w:rsidR="009C757C" w:rsidRPr="00C228D8" w:rsidRDefault="009C757C" w:rsidP="009C757C">
            <w:pPr>
              <w:pStyle w:val="AralkYok"/>
              <w:rPr>
                <w:rFonts w:ascii="Times New Roman" w:hAnsi="Times New Roman"/>
                <w:b/>
                <w:sz w:val="20"/>
                <w:lang w:eastAsia="tr-TR"/>
              </w:rPr>
            </w:pPr>
            <w:r w:rsidRPr="00C228D8">
              <w:rPr>
                <w:rFonts w:ascii="Times New Roman" w:hAnsi="Times New Roman"/>
                <w:b/>
                <w:sz w:val="20"/>
                <w:lang w:eastAsia="tr-TR"/>
              </w:rPr>
              <w:t>Araştırma Görevlis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057451CC" w14:textId="77777777" w:rsidR="009C757C" w:rsidRPr="00C228D8" w:rsidRDefault="009C757C" w:rsidP="009C757C">
            <w:pPr>
              <w:pStyle w:val="AralkYok"/>
              <w:rPr>
                <w:rFonts w:ascii="Times New Roman" w:hAnsi="Times New Roman"/>
                <w:sz w:val="20"/>
                <w:szCs w:val="28"/>
                <w:lang w:eastAsia="tr-TR"/>
              </w:rPr>
            </w:pPr>
            <w:r w:rsidRPr="00C228D8">
              <w:rPr>
                <w:rFonts w:ascii="Times New Roman" w:hAnsi="Times New Roman"/>
                <w:sz w:val="20"/>
                <w:szCs w:val="28"/>
                <w:lang w:eastAsia="tr-TR"/>
              </w:rPr>
              <w:t xml:space="preserve">□ </w:t>
            </w:r>
            <w:r w:rsidRPr="00C228D8">
              <w:rPr>
                <w:rFonts w:ascii="Times New Roman" w:hAnsi="Times New Roman"/>
                <w:b/>
                <w:sz w:val="20"/>
                <w:lang w:eastAsia="tr-TR"/>
              </w:rPr>
              <w:t>Diğer</w:t>
            </w:r>
          </w:p>
        </w:tc>
      </w:tr>
      <w:tr w:rsidR="00C2125F" w:rsidRPr="00C228D8" w14:paraId="33F493C5" w14:textId="77777777" w:rsidTr="00AA59AC">
        <w:trPr>
          <w:trHeight w:val="345"/>
        </w:trPr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596" w14:textId="77777777" w:rsidR="00C2125F" w:rsidRPr="00C228D8" w:rsidRDefault="00C2125F" w:rsidP="009C75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06CEFF38" w14:textId="0C5FC1D9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-1599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FE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C2125F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C2125F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Prof. Dr.        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7BFDE"/>
            <w:vAlign w:val="center"/>
            <w:hideMark/>
          </w:tcPr>
          <w:p w14:paraId="4E21C768" w14:textId="1ECD69B0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-13467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proofErr w:type="spellStart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>Öğr</w:t>
            </w:r>
            <w:proofErr w:type="spellEnd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. Gör. Dr.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00EBC63D" w14:textId="55C475E3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3965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proofErr w:type="spellStart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>Araş</w:t>
            </w:r>
            <w:proofErr w:type="spellEnd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. Gör. Dr.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7020C363" w14:textId="294E503B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hAnsi="Times New Roman"/>
                <w:sz w:val="20"/>
                <w:lang w:eastAsia="tr-TR"/>
              </w:rPr>
              <w:t xml:space="preserve"> </w:t>
            </w:r>
          </w:p>
        </w:tc>
      </w:tr>
      <w:tr w:rsidR="00C2125F" w:rsidRPr="00C228D8" w14:paraId="57CBACC0" w14:textId="77777777" w:rsidTr="00AA59AC">
        <w:trPr>
          <w:trHeight w:val="345"/>
        </w:trPr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3AC" w14:textId="77777777" w:rsidR="00C2125F" w:rsidRPr="00C228D8" w:rsidRDefault="00C2125F" w:rsidP="009C75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495AB5C9" w14:textId="6F14D5B6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212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Doç. Dr.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7BFDE"/>
            <w:vAlign w:val="center"/>
            <w:hideMark/>
          </w:tcPr>
          <w:p w14:paraId="37FCB3DD" w14:textId="757B7E25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-19140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proofErr w:type="spellStart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>Öğr</w:t>
            </w:r>
            <w:proofErr w:type="spellEnd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. Gör.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748D08F0" w14:textId="5A2C4387" w:rsidR="00C2125F" w:rsidRPr="00C228D8" w:rsidRDefault="002459DE" w:rsidP="00C2125F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-6640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proofErr w:type="spellStart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>Araş</w:t>
            </w:r>
            <w:proofErr w:type="spellEnd"/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. Gör.      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619CCF5A" w14:textId="721BA322" w:rsidR="00C2125F" w:rsidRPr="00C228D8" w:rsidRDefault="00C2125F" w:rsidP="009C7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</w:pPr>
            <w:r w:rsidRPr="00C228D8">
              <w:rPr>
                <w:rFonts w:ascii="Times New Roman" w:hAnsi="Times New Roman"/>
                <w:sz w:val="20"/>
                <w:lang w:eastAsia="tr-TR"/>
              </w:rPr>
              <w:t xml:space="preserve"> </w:t>
            </w:r>
          </w:p>
        </w:tc>
      </w:tr>
      <w:tr w:rsidR="00C2125F" w:rsidRPr="00C228D8" w14:paraId="36B88F38" w14:textId="77777777" w:rsidTr="00AA59AC">
        <w:trPr>
          <w:trHeight w:val="200"/>
        </w:trPr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1A9" w14:textId="77777777" w:rsidR="00C2125F" w:rsidRPr="00C228D8" w:rsidRDefault="00C2125F" w:rsidP="009C75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48AB170D" w14:textId="025EEB14" w:rsidR="00C2125F" w:rsidRPr="00C228D8" w:rsidRDefault="002459DE" w:rsidP="001C1D87">
            <w:pPr>
              <w:pStyle w:val="AralkYok"/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8"/>
                  <w:lang w:eastAsia="tr-TR"/>
                </w:rPr>
                <w:id w:val="11964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87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eastAsia="tr-TR"/>
                  </w:rPr>
                  <w:t>☐</w:t>
                </w:r>
              </w:sdtContent>
            </w:sdt>
            <w:r w:rsidR="001C1D87" w:rsidRPr="00C228D8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</w:t>
            </w:r>
            <w:r w:rsidR="001C1D87">
              <w:rPr>
                <w:rFonts w:ascii="Times New Roman" w:hAnsi="Times New Roman"/>
                <w:b/>
                <w:bCs/>
                <w:sz w:val="20"/>
                <w:szCs w:val="28"/>
                <w:lang w:eastAsia="tr-TR"/>
              </w:rPr>
              <w:t xml:space="preserve">   </w:t>
            </w:r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>Dr.</w:t>
            </w:r>
            <w:r w:rsidR="00C2125F">
              <w:rPr>
                <w:rFonts w:ascii="Times New Roman" w:hAnsi="Times New Roman"/>
                <w:sz w:val="20"/>
                <w:lang w:eastAsia="tr-TR"/>
              </w:rPr>
              <w:t xml:space="preserve"> </w:t>
            </w:r>
            <w:proofErr w:type="spellStart"/>
            <w:r w:rsidR="00C2125F">
              <w:rPr>
                <w:rFonts w:ascii="Times New Roman" w:hAnsi="Times New Roman"/>
                <w:sz w:val="20"/>
                <w:lang w:eastAsia="tr-TR"/>
              </w:rPr>
              <w:t>Öğr</w:t>
            </w:r>
            <w:proofErr w:type="spellEnd"/>
            <w:r w:rsidR="00C2125F">
              <w:rPr>
                <w:rFonts w:ascii="Times New Roman" w:hAnsi="Times New Roman"/>
                <w:sz w:val="20"/>
                <w:lang w:eastAsia="tr-TR"/>
              </w:rPr>
              <w:t>. Üyesi</w:t>
            </w:r>
            <w:r w:rsidR="00C2125F" w:rsidRPr="00C228D8">
              <w:rPr>
                <w:rFonts w:ascii="Times New Roman" w:hAnsi="Times New Roman"/>
                <w:sz w:val="20"/>
                <w:lang w:eastAsia="tr-TR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7BFDE"/>
            <w:hideMark/>
          </w:tcPr>
          <w:p w14:paraId="66A03293" w14:textId="77777777" w:rsidR="00C2125F" w:rsidRPr="00C228D8" w:rsidRDefault="00C2125F" w:rsidP="00C21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hideMark/>
          </w:tcPr>
          <w:p w14:paraId="2AC11DFA" w14:textId="77777777" w:rsidR="00C2125F" w:rsidRPr="00C228D8" w:rsidRDefault="00C2125F" w:rsidP="00C21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center"/>
            <w:hideMark/>
          </w:tcPr>
          <w:p w14:paraId="4DA7BADD" w14:textId="5A0E4FE3" w:rsidR="00C2125F" w:rsidRPr="00C228D8" w:rsidRDefault="00C2125F" w:rsidP="00C21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tr-TR"/>
              </w:rPr>
              <w:t xml:space="preserve">    </w:t>
            </w:r>
          </w:p>
        </w:tc>
      </w:tr>
      <w:tr w:rsidR="00C2125F" w:rsidRPr="00C228D8" w14:paraId="488D3145" w14:textId="77777777" w:rsidTr="00AA59AC">
        <w:trPr>
          <w:trHeight w:val="53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3680" w14:textId="77777777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res: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34927EB" w14:textId="509C4B91" w:rsidR="00C2125F" w:rsidRPr="00C228D8" w:rsidRDefault="00C2125F" w:rsidP="00D24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25F" w:rsidRPr="00C228D8" w14:paraId="18E43CC9" w14:textId="77777777" w:rsidTr="00AA59AC">
        <w:trPr>
          <w:trHeight w:val="34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082B" w14:textId="77777777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elefon/Faks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84E4D3D" w14:textId="170BDA30" w:rsidR="00C2125F" w:rsidRPr="00C228D8" w:rsidRDefault="00C2125F" w:rsidP="0017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Cep)</w:t>
            </w:r>
            <w:r w:rsidRPr="00C228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 w:rsidR="009C1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F5DB20" w14:textId="77777777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ks:</w:t>
            </w:r>
          </w:p>
        </w:tc>
      </w:tr>
      <w:tr w:rsidR="00C2125F" w:rsidRPr="00C228D8" w14:paraId="5BCB006E" w14:textId="77777777" w:rsidTr="00AA59AC">
        <w:trPr>
          <w:trHeight w:val="34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9C8D" w14:textId="77777777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8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-posta: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40E832C" w14:textId="3CBE151E" w:rsidR="00C2125F" w:rsidRPr="00C228D8" w:rsidRDefault="00C2125F" w:rsidP="009C7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25F" w:rsidRPr="00C228D8" w14:paraId="235A224A" w14:textId="77777777" w:rsidTr="00AA59AC">
        <w:trPr>
          <w:trHeight w:val="29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0EDCA" w14:textId="77777777" w:rsidR="00C2125F" w:rsidRDefault="00C2125F" w:rsidP="00630D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tr-TR"/>
              </w:rPr>
            </w:pPr>
          </w:p>
          <w:tbl>
            <w:tblPr>
              <w:tblW w:w="10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3226"/>
              <w:gridCol w:w="268"/>
              <w:gridCol w:w="4966"/>
            </w:tblGrid>
            <w:tr w:rsidR="00C2125F" w:rsidRPr="002739CB" w14:paraId="553BC637" w14:textId="77777777" w:rsidTr="00AA59AC">
              <w:trPr>
                <w:trHeight w:val="765"/>
              </w:trPr>
              <w:tc>
                <w:tcPr>
                  <w:tcW w:w="2521" w:type="pct"/>
                  <w:gridSpan w:val="2"/>
                  <w:shd w:val="clear" w:color="auto" w:fill="auto"/>
                </w:tcPr>
                <w:p w14:paraId="788F2902" w14:textId="5B7ECF11" w:rsidR="00C2125F" w:rsidRPr="00AA59AC" w:rsidRDefault="00AA59AC" w:rsidP="002739C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A59AC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KONGRE KAYIT ÜCRETİ (</w:t>
                  </w:r>
                  <w:r w:rsidR="00C2125F" w:rsidRPr="00AA59AC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PPAD ÜYESİ</w:t>
                  </w:r>
                  <w:r w:rsidRPr="00AA59AC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)</w:t>
                  </w:r>
                </w:p>
                <w:p w14:paraId="5F67FF67" w14:textId="77777777" w:rsidR="00C2125F" w:rsidRPr="00003CBB" w:rsidRDefault="00C2125F" w:rsidP="002739C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  <w:lang w:eastAsia="tr-TR"/>
                    </w:rPr>
                  </w:pPr>
                </w:p>
                <w:p w14:paraId="70B3AE18" w14:textId="31FB5F3A" w:rsidR="00C2125F" w:rsidRPr="00D717B4" w:rsidRDefault="002459DE" w:rsidP="00C2125F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-200334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E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C2125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C2125F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Kongre Otelinde konaklayacağım (Kayıt Ücreti, 200 TL)</w:t>
                  </w:r>
                </w:p>
                <w:p w14:paraId="5AB23C81" w14:textId="13A2EFDD" w:rsidR="00C2125F" w:rsidRPr="00D717B4" w:rsidRDefault="002459DE" w:rsidP="00C2125F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1014121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05AD" w:rsidRPr="00BE05AD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C2125F" w:rsidRPr="00D717B4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eastAsia="tr-TR"/>
                    </w:rPr>
                    <w:t xml:space="preserve"> </w:t>
                  </w:r>
                  <w:r w:rsidR="00C2125F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 xml:space="preserve">Günübirlik katılacağım </w:t>
                  </w:r>
                  <w:r w:rsid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 xml:space="preserve">                 </w:t>
                  </w:r>
                  <w:r w:rsidR="00C2125F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(Kayıt Ücreti 400 TL)</w:t>
                  </w:r>
                </w:p>
                <w:p w14:paraId="42EC8A6F" w14:textId="48AA16B6" w:rsidR="00C2125F" w:rsidRPr="00D717B4" w:rsidRDefault="00C2125F" w:rsidP="00C2125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19"/>
                      <w:szCs w:val="19"/>
                      <w:lang w:eastAsia="tr-TR"/>
                    </w:rPr>
                  </w:pPr>
                  <w:r w:rsidRPr="00E82DE5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19"/>
                      <w:szCs w:val="19"/>
                      <w:highlight w:val="yellow"/>
                      <w:lang w:eastAsia="tr-TR"/>
                    </w:rPr>
                    <w:t>(PPAD Üyesi olan 2018 veya 2019 yılı aidat ödemesi yapan katılımcılar için geçerlidir.)</w:t>
                  </w:r>
                </w:p>
                <w:p w14:paraId="27252EA2" w14:textId="77777777" w:rsidR="00C2125F" w:rsidRPr="00003CBB" w:rsidRDefault="00C2125F" w:rsidP="00D247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u w:val="single"/>
                      <w:lang w:eastAsia="tr-TR"/>
                    </w:rPr>
                  </w:pPr>
                </w:p>
              </w:tc>
              <w:tc>
                <w:tcPr>
                  <w:tcW w:w="2479" w:type="pct"/>
                  <w:gridSpan w:val="2"/>
                  <w:shd w:val="clear" w:color="auto" w:fill="auto"/>
                </w:tcPr>
                <w:p w14:paraId="32316F73" w14:textId="254117F9" w:rsidR="00C2125F" w:rsidRPr="00AA59AC" w:rsidRDefault="00AA59AC" w:rsidP="00C2125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A59A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>KONGRE KAYIT ÜCRETİ (</w:t>
                  </w:r>
                  <w:r w:rsidR="00C2125F" w:rsidRPr="00AA59A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PPAD </w:t>
                  </w:r>
                  <w:r w:rsidRPr="00AA59A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tr-TR"/>
                    </w:rPr>
                    <w:t>ÜYESİ OLMAYAN)</w:t>
                  </w:r>
                </w:p>
                <w:p w14:paraId="587ACEE6" w14:textId="77777777" w:rsidR="00C2125F" w:rsidRPr="00003CBB" w:rsidRDefault="00C2125F" w:rsidP="002739C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28"/>
                      <w:lang w:eastAsia="tr-TR"/>
                    </w:rPr>
                  </w:pPr>
                </w:p>
                <w:p w14:paraId="22E07806" w14:textId="00B6EC85" w:rsidR="00D717B4" w:rsidRPr="00D717B4" w:rsidRDefault="002459DE" w:rsidP="00D717B4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-301086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05AD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D717B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D717B4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Kongre Otelinde konaklayacağım (Kayıt Ücreti, 2</w:t>
                  </w:r>
                  <w:r w:rsid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5</w:t>
                  </w:r>
                  <w:r w:rsidR="00D717B4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0 TL)</w:t>
                  </w:r>
                </w:p>
                <w:p w14:paraId="186934A8" w14:textId="20A6FE78" w:rsidR="00D717B4" w:rsidRPr="00D717B4" w:rsidRDefault="002459DE" w:rsidP="00D717B4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19"/>
                        <w:lang w:eastAsia="tr-TR"/>
                      </w:rPr>
                      <w:id w:val="-1416858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05AD" w:rsidRPr="00BE05AD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19"/>
                          <w:lang w:eastAsia="tr-TR"/>
                        </w:rPr>
                        <w:t>☐</w:t>
                      </w:r>
                    </w:sdtContent>
                  </w:sdt>
                  <w:r w:rsidR="00D717B4" w:rsidRPr="00BE05AD">
                    <w:rPr>
                      <w:rFonts w:ascii="Times New Roman" w:hAnsi="Times New Roman"/>
                      <w:b/>
                      <w:bCs/>
                      <w:sz w:val="28"/>
                      <w:szCs w:val="19"/>
                      <w:lang w:eastAsia="tr-TR"/>
                    </w:rPr>
                    <w:t xml:space="preserve"> </w:t>
                  </w:r>
                  <w:r w:rsidR="00D717B4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 xml:space="preserve">Günübirlik katılacağım </w:t>
                  </w:r>
                  <w:r w:rsidR="00BE05AD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 xml:space="preserve">             </w:t>
                  </w:r>
                  <w:r w:rsid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 xml:space="preserve"> </w:t>
                  </w:r>
                  <w:r w:rsidR="00D717B4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(Kayıt Ücreti 4</w:t>
                  </w:r>
                  <w:r w:rsid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5</w:t>
                  </w:r>
                  <w:r w:rsidR="00D717B4" w:rsidRPr="00D717B4">
                    <w:rPr>
                      <w:rFonts w:ascii="Times New Roman" w:hAnsi="Times New Roman"/>
                      <w:b/>
                      <w:sz w:val="19"/>
                      <w:szCs w:val="19"/>
                      <w:lang w:eastAsia="tr-TR"/>
                    </w:rPr>
                    <w:t>0 TL)</w:t>
                  </w:r>
                </w:p>
                <w:p w14:paraId="7A60236B" w14:textId="36A8B4C3" w:rsidR="00C2125F" w:rsidRPr="002739CB" w:rsidRDefault="00C2125F" w:rsidP="00D717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tr-TR"/>
                    </w:rPr>
                  </w:pPr>
                </w:p>
              </w:tc>
            </w:tr>
            <w:tr w:rsidR="00D65C51" w:rsidRPr="002739CB" w14:paraId="7EFDA185" w14:textId="77777777" w:rsidTr="00AA59AC">
              <w:trPr>
                <w:trHeight w:val="765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230F9504" w14:textId="3F047053" w:rsidR="00D65C51" w:rsidRPr="00003CBB" w:rsidRDefault="002459DE" w:rsidP="00003CB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sz w:val="18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-1986083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1D87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1C1D87" w:rsidRPr="001C1D87">
                    <w:rPr>
                      <w:rFonts w:ascii="Times New Roman" w:hAnsi="Times New Roman"/>
                      <w:b/>
                      <w:bCs/>
                      <w:szCs w:val="28"/>
                      <w:lang w:eastAsia="tr-TR"/>
                    </w:rPr>
                    <w:t xml:space="preserve">      </w:t>
                  </w:r>
                  <w:r w:rsidR="00D65C51" w:rsidRPr="00003CBB">
                    <w:rPr>
                      <w:rFonts w:ascii="Times New Roman" w:hAnsi="Times New Roman"/>
                      <w:b/>
                      <w:sz w:val="18"/>
                      <w:lang w:eastAsia="tr-TR"/>
                    </w:rPr>
                    <w:t xml:space="preserve">YL ve Doktora Öğrencisi (Kayıt Ücreti, 150 TL) </w:t>
                  </w:r>
                  <w:r w:rsidR="00172FFE">
                    <w:rPr>
                      <w:rFonts w:ascii="Times New Roman" w:hAnsi="Times New Roman"/>
                      <w:b/>
                      <w:sz w:val="18"/>
                      <w:lang w:eastAsia="tr-TR"/>
                    </w:rPr>
                    <w:t>(Günlük</w:t>
                  </w:r>
                  <w:r w:rsidR="00D65C51" w:rsidRPr="00003CBB">
                    <w:rPr>
                      <w:rFonts w:ascii="Times New Roman" w:hAnsi="Times New Roman"/>
                      <w:b/>
                      <w:sz w:val="18"/>
                      <w:lang w:eastAsia="tr-TR"/>
                    </w:rPr>
                    <w:t xml:space="preserve"> katılım)</w:t>
                  </w:r>
                </w:p>
                <w:p w14:paraId="27D485E8" w14:textId="77777777" w:rsidR="00D65C51" w:rsidRPr="00172FFE" w:rsidRDefault="00D65C51" w:rsidP="00D65C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u w:val="single"/>
                      <w:lang w:eastAsia="tr-TR"/>
                    </w:rPr>
                  </w:pPr>
                </w:p>
                <w:p w14:paraId="1F21EBC0" w14:textId="535601B5" w:rsidR="00D65C51" w:rsidRPr="00003CBB" w:rsidRDefault="00D65C51" w:rsidP="00D65C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</w:pPr>
                  <w:r w:rsidRPr="00003C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  <w:t xml:space="preserve">Öğrenci olunduğu banka </w:t>
                  </w:r>
                  <w:proofErr w:type="gramStart"/>
                  <w:r w:rsidRPr="00003C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  <w:t>dekontunda</w:t>
                  </w:r>
                  <w:proofErr w:type="gramEnd"/>
                  <w:r w:rsidRPr="00003C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  <w:t xml:space="preserve"> belirtilmek ve kongre esnasında öğrenci belgesi ibraz edilmek şartıyla, 150 TL ka</w:t>
                  </w:r>
                  <w:r w:rsidR="00172FF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  <w:t>yıt</w:t>
                  </w:r>
                  <w:r w:rsidRPr="00003C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u w:val="single"/>
                      <w:lang w:eastAsia="tr-TR"/>
                    </w:rPr>
                    <w:t xml:space="preserve"> ücreti ile kongremize katılabilirler (Öğrenci olan Araştırma ve Öğretim Görevlileri normal ücretlere tabi olacaklardır).</w:t>
                  </w:r>
                </w:p>
                <w:p w14:paraId="27944A93" w14:textId="77777777" w:rsidR="00D65C51" w:rsidRPr="002739CB" w:rsidRDefault="00D65C51" w:rsidP="00D65C5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</w:pPr>
                </w:p>
              </w:tc>
            </w:tr>
            <w:tr w:rsidR="00D65C51" w:rsidRPr="002739CB" w14:paraId="7BEF2F55" w14:textId="77777777" w:rsidTr="00172FFE">
              <w:trPr>
                <w:trHeight w:val="419"/>
              </w:trPr>
              <w:tc>
                <w:tcPr>
                  <w:tcW w:w="993" w:type="pct"/>
                  <w:shd w:val="clear" w:color="auto" w:fill="auto"/>
                </w:tcPr>
                <w:p w14:paraId="05222EB4" w14:textId="7BDE1459" w:rsidR="00D65C51" w:rsidRPr="00C2125F" w:rsidRDefault="00D65C51" w:rsidP="00003CB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2739C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onaklama Bilgileri</w:t>
                  </w:r>
                </w:p>
              </w:tc>
              <w:tc>
                <w:tcPr>
                  <w:tcW w:w="1655" w:type="pct"/>
                  <w:gridSpan w:val="2"/>
                  <w:shd w:val="clear" w:color="auto" w:fill="auto"/>
                </w:tcPr>
                <w:p w14:paraId="0B6660B2" w14:textId="5C465A6D" w:rsidR="00D65C51" w:rsidRPr="00C2125F" w:rsidRDefault="00D65C51" w:rsidP="00F8435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2739CB"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>Otele Giriş Tarihi:</w:t>
                  </w:r>
                </w:p>
              </w:tc>
              <w:tc>
                <w:tcPr>
                  <w:tcW w:w="2352" w:type="pct"/>
                  <w:shd w:val="clear" w:color="auto" w:fill="auto"/>
                </w:tcPr>
                <w:p w14:paraId="77B528E7" w14:textId="6B615688" w:rsidR="00D65C51" w:rsidRPr="00172FFE" w:rsidRDefault="00D65C51" w:rsidP="00003CB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</w:pPr>
                  <w:r w:rsidRPr="002739CB"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>Otelden</w:t>
                  </w:r>
                  <w:r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 xml:space="preserve"> Çıkış Tarihi:    </w:t>
                  </w:r>
                </w:p>
              </w:tc>
            </w:tr>
            <w:tr w:rsidR="00003CBB" w:rsidRPr="002739CB" w14:paraId="5B981D5A" w14:textId="77777777" w:rsidTr="00AA59AC">
              <w:trPr>
                <w:trHeight w:val="494"/>
              </w:trPr>
              <w:tc>
                <w:tcPr>
                  <w:tcW w:w="2648" w:type="pct"/>
                  <w:gridSpan w:val="3"/>
                  <w:shd w:val="clear" w:color="auto" w:fill="auto"/>
                </w:tcPr>
                <w:p w14:paraId="68535CF1" w14:textId="184EEFFC" w:rsidR="00003CBB" w:rsidRPr="002739CB" w:rsidRDefault="00003CBB" w:rsidP="00003CB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 xml:space="preserve">Günlük katılım </w:t>
                  </w:r>
                  <w:r>
                    <w:rPr>
                      <w:rFonts w:ascii="Times New Roman" w:hAnsi="Times New Roman"/>
                    </w:rPr>
                    <w:t xml:space="preserve">(Hangi Gün Olduğunu </w:t>
                  </w:r>
                  <w:r w:rsidRPr="0056632C">
                    <w:rPr>
                      <w:rFonts w:ascii="Times New Roman" w:hAnsi="Times New Roman"/>
                    </w:rPr>
                    <w:t>Kapsamaktadır)</w:t>
                  </w:r>
                </w:p>
              </w:tc>
              <w:tc>
                <w:tcPr>
                  <w:tcW w:w="2352" w:type="pct"/>
                  <w:shd w:val="clear" w:color="auto" w:fill="auto"/>
                </w:tcPr>
                <w:p w14:paraId="61217526" w14:textId="6782BA2D" w:rsidR="00003CBB" w:rsidRPr="002739CB" w:rsidRDefault="00003CBB" w:rsidP="00003CBB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tr-TR"/>
                    </w:rPr>
                    <w:t>…….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tr-TR"/>
                    </w:rPr>
                    <w:t>/……../2019</w:t>
                  </w:r>
                </w:p>
              </w:tc>
            </w:tr>
            <w:tr w:rsidR="00003CBB" w:rsidRPr="002739CB" w14:paraId="48049793" w14:textId="77777777" w:rsidTr="00172FFE">
              <w:trPr>
                <w:trHeight w:val="772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5E2D60B8" w14:textId="77777777" w:rsidR="00003CBB" w:rsidRPr="00DF1683" w:rsidRDefault="00003CBB" w:rsidP="00003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tr-TR"/>
                    </w:rPr>
                  </w:pPr>
                  <w:r w:rsidRPr="00DF16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tr-TR"/>
                    </w:rPr>
                    <w:t>4 Mayıs 2019 (Cumartesi) SAMOS Adası gezisi katılım durumu</w:t>
                  </w:r>
                </w:p>
                <w:p w14:paraId="0DE449D7" w14:textId="77777777" w:rsidR="00003CBB" w:rsidRPr="00172FFE" w:rsidRDefault="00003CBB" w:rsidP="00003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8"/>
                      <w:u w:val="single"/>
                      <w:lang w:eastAsia="tr-TR"/>
                    </w:rPr>
                  </w:pPr>
                </w:p>
                <w:p w14:paraId="62748B50" w14:textId="5420EEB2" w:rsidR="00003CBB" w:rsidRDefault="002459DE" w:rsidP="00003C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9356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435B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003CB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tr-TR"/>
                    </w:rPr>
                    <w:t xml:space="preserve">      </w:t>
                  </w:r>
                  <w:proofErr w:type="gramStart"/>
                  <w:r w:rsidR="00003CBB"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>EVET</w:t>
                  </w:r>
                  <w:proofErr w:type="gramEnd"/>
                  <w:r w:rsidR="00003CBB"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 xml:space="preserve"> Katılıyorum</w:t>
                  </w:r>
                  <w:r w:rsidR="00003CB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tr-TR"/>
                    </w:rPr>
                    <w:t xml:space="preserve">                                  </w:t>
                  </w:r>
                  <w:sdt>
                    <w:sdt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eastAsia="tr-TR"/>
                      </w:rPr>
                      <w:id w:val="4866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FFE">
                        <w:rPr>
                          <w:rFonts w:ascii="MS Gothic" w:eastAsia="MS Gothic" w:hAnsi="MS Gothic" w:hint="eastAsia"/>
                          <w:b/>
                          <w:bCs/>
                          <w:sz w:val="28"/>
                          <w:szCs w:val="28"/>
                          <w:lang w:eastAsia="tr-TR"/>
                        </w:rPr>
                        <w:t>☐</w:t>
                      </w:r>
                    </w:sdtContent>
                  </w:sdt>
                  <w:r w:rsidR="00003CB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tr-TR"/>
                    </w:rPr>
                    <w:t xml:space="preserve">  </w:t>
                  </w:r>
                  <w:r w:rsidR="00003CBB">
                    <w:rPr>
                      <w:rFonts w:ascii="Times New Roman" w:hAnsi="Times New Roman"/>
                      <w:b/>
                      <w:sz w:val="20"/>
                      <w:lang w:eastAsia="tr-TR"/>
                    </w:rPr>
                    <w:t>HAYIR Katılamıyorum</w:t>
                  </w:r>
                </w:p>
                <w:p w14:paraId="6CC4768B" w14:textId="77777777" w:rsidR="00003CBB" w:rsidRPr="00172FFE" w:rsidRDefault="00003CBB" w:rsidP="00D65C5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lang w:eastAsia="tr-TR"/>
                    </w:rPr>
                  </w:pPr>
                </w:p>
              </w:tc>
            </w:tr>
          </w:tbl>
          <w:p w14:paraId="1447D8F0" w14:textId="77777777" w:rsidR="00C2125F" w:rsidRPr="00C228D8" w:rsidRDefault="00C2125F" w:rsidP="00630D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tr-TR"/>
              </w:rPr>
            </w:pPr>
          </w:p>
        </w:tc>
      </w:tr>
    </w:tbl>
    <w:p w14:paraId="53E24613" w14:textId="77777777" w:rsidR="004E66FC" w:rsidRDefault="004E66FC" w:rsidP="00D85B11">
      <w:pPr>
        <w:rPr>
          <w:rFonts w:ascii="Times New Roman" w:hAnsi="Times New Roman"/>
        </w:rPr>
      </w:pPr>
    </w:p>
    <w:sectPr w:rsidR="004E66FC" w:rsidSect="00C2125F">
      <w:headerReference w:type="default" r:id="rId10"/>
      <w:pgSz w:w="11906" w:h="16838"/>
      <w:pgMar w:top="426" w:right="1133" w:bottom="426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52CF" w14:textId="77777777" w:rsidR="002459DE" w:rsidRDefault="002459DE">
      <w:r>
        <w:separator/>
      </w:r>
    </w:p>
  </w:endnote>
  <w:endnote w:type="continuationSeparator" w:id="0">
    <w:p w14:paraId="121B6765" w14:textId="77777777" w:rsidR="002459DE" w:rsidRDefault="0024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D755" w14:textId="77777777" w:rsidR="002459DE" w:rsidRDefault="002459DE">
      <w:r>
        <w:separator/>
      </w:r>
    </w:p>
  </w:footnote>
  <w:footnote w:type="continuationSeparator" w:id="0">
    <w:p w14:paraId="55B50FF7" w14:textId="77777777" w:rsidR="002459DE" w:rsidRDefault="0024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E4A4" w14:textId="0282233A" w:rsidR="006D71FC" w:rsidRDefault="00C2125F" w:rsidP="00C2125F">
    <w:pPr>
      <w:pStyle w:val="stbilgi"/>
      <w:tabs>
        <w:tab w:val="clear" w:pos="9072"/>
        <w:tab w:val="right" w:pos="10206"/>
      </w:tabs>
      <w:ind w:left="567" w:right="-284"/>
    </w:pPr>
    <w:r w:rsidRPr="007761A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C3BD80" wp14:editId="234CCE43">
          <wp:simplePos x="0" y="0"/>
          <wp:positionH relativeFrom="margin">
            <wp:posOffset>322580</wp:posOffset>
          </wp:positionH>
          <wp:positionV relativeFrom="margin">
            <wp:posOffset>-11430</wp:posOffset>
          </wp:positionV>
          <wp:extent cx="6169025" cy="1003935"/>
          <wp:effectExtent l="0" t="0" r="3175" b="5715"/>
          <wp:wrapSquare wrapText="bothSides"/>
          <wp:docPr id="4" name="Resim 4" descr="C:\Users\NAZAN\Desktop\kongre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ZAN\Desktop\kongre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DF"/>
    <w:multiLevelType w:val="hybridMultilevel"/>
    <w:tmpl w:val="92C07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0B96"/>
    <w:multiLevelType w:val="hybridMultilevel"/>
    <w:tmpl w:val="F634F1A8"/>
    <w:lvl w:ilvl="0" w:tplc="D34802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1C54"/>
    <w:multiLevelType w:val="hybridMultilevel"/>
    <w:tmpl w:val="773CD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01F5D"/>
    <w:multiLevelType w:val="hybridMultilevel"/>
    <w:tmpl w:val="A6280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47191"/>
    <w:multiLevelType w:val="hybridMultilevel"/>
    <w:tmpl w:val="E16EB7FC"/>
    <w:lvl w:ilvl="0" w:tplc="38EE91FC">
      <w:start w:val="1"/>
      <w:numFmt w:val="decimal"/>
      <w:pStyle w:val="Balk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502B3"/>
    <w:multiLevelType w:val="multilevel"/>
    <w:tmpl w:val="0E926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B6"/>
    <w:rsid w:val="000015ED"/>
    <w:rsid w:val="00003CBB"/>
    <w:rsid w:val="00030695"/>
    <w:rsid w:val="00075365"/>
    <w:rsid w:val="00095F64"/>
    <w:rsid w:val="000A7170"/>
    <w:rsid w:val="000B651B"/>
    <w:rsid w:val="000D1AC9"/>
    <w:rsid w:val="000E3537"/>
    <w:rsid w:val="000E6C31"/>
    <w:rsid w:val="000E7022"/>
    <w:rsid w:val="000F13C8"/>
    <w:rsid w:val="000F2F4B"/>
    <w:rsid w:val="000F46CC"/>
    <w:rsid w:val="00161EB6"/>
    <w:rsid w:val="001622C8"/>
    <w:rsid w:val="00172FFE"/>
    <w:rsid w:val="00185E16"/>
    <w:rsid w:val="0018763E"/>
    <w:rsid w:val="00193355"/>
    <w:rsid w:val="001969F5"/>
    <w:rsid w:val="001A5108"/>
    <w:rsid w:val="001B737C"/>
    <w:rsid w:val="001C1D87"/>
    <w:rsid w:val="001C5EEF"/>
    <w:rsid w:val="001E140E"/>
    <w:rsid w:val="00241C9D"/>
    <w:rsid w:val="00244B60"/>
    <w:rsid w:val="002459DE"/>
    <w:rsid w:val="002739CB"/>
    <w:rsid w:val="00283F56"/>
    <w:rsid w:val="00287353"/>
    <w:rsid w:val="00294E06"/>
    <w:rsid w:val="002A5EE3"/>
    <w:rsid w:val="002A7774"/>
    <w:rsid w:val="002C03AF"/>
    <w:rsid w:val="002F3280"/>
    <w:rsid w:val="00310B35"/>
    <w:rsid w:val="003166F0"/>
    <w:rsid w:val="003376CF"/>
    <w:rsid w:val="003402BD"/>
    <w:rsid w:val="00340E7B"/>
    <w:rsid w:val="003479FD"/>
    <w:rsid w:val="00380C4E"/>
    <w:rsid w:val="00385AB6"/>
    <w:rsid w:val="0038783A"/>
    <w:rsid w:val="003A385E"/>
    <w:rsid w:val="003D292D"/>
    <w:rsid w:val="003F3758"/>
    <w:rsid w:val="00420459"/>
    <w:rsid w:val="00423F98"/>
    <w:rsid w:val="004504BC"/>
    <w:rsid w:val="00457B52"/>
    <w:rsid w:val="004635CE"/>
    <w:rsid w:val="00464E62"/>
    <w:rsid w:val="004733C4"/>
    <w:rsid w:val="004952A9"/>
    <w:rsid w:val="004C5F36"/>
    <w:rsid w:val="004D7438"/>
    <w:rsid w:val="004D7E7B"/>
    <w:rsid w:val="004E66FC"/>
    <w:rsid w:val="004F08F9"/>
    <w:rsid w:val="004F5074"/>
    <w:rsid w:val="004F7E8A"/>
    <w:rsid w:val="00515411"/>
    <w:rsid w:val="00525BFB"/>
    <w:rsid w:val="00527B7A"/>
    <w:rsid w:val="005479B5"/>
    <w:rsid w:val="0056632C"/>
    <w:rsid w:val="00587300"/>
    <w:rsid w:val="005E11C4"/>
    <w:rsid w:val="005E291D"/>
    <w:rsid w:val="005F54DE"/>
    <w:rsid w:val="005F67C3"/>
    <w:rsid w:val="006008DE"/>
    <w:rsid w:val="00604567"/>
    <w:rsid w:val="00630A2C"/>
    <w:rsid w:val="00630D7C"/>
    <w:rsid w:val="00637078"/>
    <w:rsid w:val="00640D6E"/>
    <w:rsid w:val="00657561"/>
    <w:rsid w:val="00661F53"/>
    <w:rsid w:val="006838F4"/>
    <w:rsid w:val="006B344D"/>
    <w:rsid w:val="006B3A53"/>
    <w:rsid w:val="006C3336"/>
    <w:rsid w:val="006D0C4C"/>
    <w:rsid w:val="006D71FC"/>
    <w:rsid w:val="006E1776"/>
    <w:rsid w:val="007364BE"/>
    <w:rsid w:val="00740C25"/>
    <w:rsid w:val="007460C6"/>
    <w:rsid w:val="0076249D"/>
    <w:rsid w:val="0078305E"/>
    <w:rsid w:val="00786D0C"/>
    <w:rsid w:val="007B1C53"/>
    <w:rsid w:val="007C5208"/>
    <w:rsid w:val="007D4C7A"/>
    <w:rsid w:val="007F38C6"/>
    <w:rsid w:val="00810E7B"/>
    <w:rsid w:val="00820EFA"/>
    <w:rsid w:val="00830EAB"/>
    <w:rsid w:val="00845E14"/>
    <w:rsid w:val="00847E2F"/>
    <w:rsid w:val="008557D0"/>
    <w:rsid w:val="00884885"/>
    <w:rsid w:val="00884F6D"/>
    <w:rsid w:val="00893200"/>
    <w:rsid w:val="008A6219"/>
    <w:rsid w:val="008D1EE8"/>
    <w:rsid w:val="008E1159"/>
    <w:rsid w:val="008E5AB0"/>
    <w:rsid w:val="008F76E4"/>
    <w:rsid w:val="00904FE0"/>
    <w:rsid w:val="009423C9"/>
    <w:rsid w:val="009562E6"/>
    <w:rsid w:val="009604AB"/>
    <w:rsid w:val="0097722E"/>
    <w:rsid w:val="009B0DE2"/>
    <w:rsid w:val="009B64EB"/>
    <w:rsid w:val="009C16E4"/>
    <w:rsid w:val="009C757C"/>
    <w:rsid w:val="009D61CF"/>
    <w:rsid w:val="009F18D0"/>
    <w:rsid w:val="00A123DB"/>
    <w:rsid w:val="00A23B2A"/>
    <w:rsid w:val="00A412A8"/>
    <w:rsid w:val="00A4670F"/>
    <w:rsid w:val="00A47F2A"/>
    <w:rsid w:val="00A57903"/>
    <w:rsid w:val="00A90DB1"/>
    <w:rsid w:val="00AA59AC"/>
    <w:rsid w:val="00AB5120"/>
    <w:rsid w:val="00AE1CFB"/>
    <w:rsid w:val="00AE4DCD"/>
    <w:rsid w:val="00AF0118"/>
    <w:rsid w:val="00AF5FD3"/>
    <w:rsid w:val="00B17B6D"/>
    <w:rsid w:val="00B50BA2"/>
    <w:rsid w:val="00B806A3"/>
    <w:rsid w:val="00B8199E"/>
    <w:rsid w:val="00BA34DF"/>
    <w:rsid w:val="00BD6E54"/>
    <w:rsid w:val="00BE05AD"/>
    <w:rsid w:val="00C0590C"/>
    <w:rsid w:val="00C2125F"/>
    <w:rsid w:val="00C228D8"/>
    <w:rsid w:val="00C43593"/>
    <w:rsid w:val="00C52A9E"/>
    <w:rsid w:val="00C65B36"/>
    <w:rsid w:val="00C77660"/>
    <w:rsid w:val="00CB159D"/>
    <w:rsid w:val="00CF26EE"/>
    <w:rsid w:val="00CF5CB5"/>
    <w:rsid w:val="00D247BA"/>
    <w:rsid w:val="00D65C51"/>
    <w:rsid w:val="00D70B28"/>
    <w:rsid w:val="00D717B4"/>
    <w:rsid w:val="00D85B11"/>
    <w:rsid w:val="00D92385"/>
    <w:rsid w:val="00DA694C"/>
    <w:rsid w:val="00DD695C"/>
    <w:rsid w:val="00DE5C20"/>
    <w:rsid w:val="00E04C7B"/>
    <w:rsid w:val="00E319DD"/>
    <w:rsid w:val="00E32378"/>
    <w:rsid w:val="00E466F3"/>
    <w:rsid w:val="00E47B69"/>
    <w:rsid w:val="00E50108"/>
    <w:rsid w:val="00E50E0D"/>
    <w:rsid w:val="00E5575B"/>
    <w:rsid w:val="00E66A04"/>
    <w:rsid w:val="00E70813"/>
    <w:rsid w:val="00E73C89"/>
    <w:rsid w:val="00E82DE5"/>
    <w:rsid w:val="00E95B23"/>
    <w:rsid w:val="00EA00AD"/>
    <w:rsid w:val="00EC71CE"/>
    <w:rsid w:val="00EE4A35"/>
    <w:rsid w:val="00EF2234"/>
    <w:rsid w:val="00EF51A3"/>
    <w:rsid w:val="00F0322C"/>
    <w:rsid w:val="00F2079B"/>
    <w:rsid w:val="00F473F6"/>
    <w:rsid w:val="00F639EE"/>
    <w:rsid w:val="00F8435B"/>
    <w:rsid w:val="00F91119"/>
    <w:rsid w:val="00F911CA"/>
    <w:rsid w:val="00FA2936"/>
    <w:rsid w:val="00FB0849"/>
    <w:rsid w:val="00FB12E3"/>
    <w:rsid w:val="00FC4C33"/>
    <w:rsid w:val="00FE326B"/>
    <w:rsid w:val="00FF0BC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2D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B6"/>
    <w:pPr>
      <w:spacing w:after="200" w:line="276" w:lineRule="auto"/>
    </w:pPr>
    <w:rPr>
      <w:rFonts w:ascii="Calibri" w:eastAsia="Calibri" w:hAnsi="Calibri"/>
      <w:sz w:val="22"/>
      <w:szCs w:val="22"/>
      <w:lang w:val="tr-TR"/>
    </w:rPr>
  </w:style>
  <w:style w:type="paragraph" w:styleId="Balk1">
    <w:name w:val="heading 1"/>
    <w:basedOn w:val="Head1"/>
    <w:next w:val="Normal"/>
    <w:link w:val="Balk1Char"/>
    <w:uiPriority w:val="9"/>
    <w:qFormat/>
    <w:rsid w:val="00AF0118"/>
    <w:pPr>
      <w:outlineLvl w:val="0"/>
    </w:pPr>
  </w:style>
  <w:style w:type="paragraph" w:styleId="Balk2">
    <w:name w:val="heading 2"/>
    <w:basedOn w:val="Head2"/>
    <w:next w:val="Normal"/>
    <w:link w:val="Balk2Char"/>
    <w:uiPriority w:val="9"/>
    <w:qFormat/>
    <w:rsid w:val="00AF0118"/>
    <w:pPr>
      <w:numPr>
        <w:numId w:val="7"/>
      </w:numPr>
      <w:outlineLvl w:val="1"/>
    </w:pPr>
  </w:style>
  <w:style w:type="paragraph" w:styleId="Balk3">
    <w:name w:val="heading 3"/>
    <w:basedOn w:val="Balk2"/>
    <w:next w:val="Normal"/>
    <w:link w:val="Balk3Char"/>
    <w:uiPriority w:val="9"/>
    <w:qFormat/>
    <w:rsid w:val="00AF0118"/>
    <w:pPr>
      <w:numPr>
        <w:numId w:val="0"/>
      </w:numPr>
      <w:ind w:left="2160" w:hanging="18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1">
    <w:name w:val="Head 1"/>
    <w:basedOn w:val="Normal"/>
    <w:link w:val="Head1Char"/>
    <w:qFormat/>
    <w:rsid w:val="00AF011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tr-TR"/>
    </w:rPr>
  </w:style>
  <w:style w:type="character" w:customStyle="1" w:styleId="Head1Char">
    <w:name w:val="Head 1 Char"/>
    <w:link w:val="Head1"/>
    <w:rsid w:val="00AF0118"/>
    <w:rPr>
      <w:b/>
      <w:sz w:val="24"/>
      <w:szCs w:val="24"/>
      <w:lang w:val="tr-TR" w:eastAsia="tr-TR"/>
    </w:rPr>
  </w:style>
  <w:style w:type="paragraph" w:customStyle="1" w:styleId="Head2">
    <w:name w:val="Head 2"/>
    <w:basedOn w:val="Normal"/>
    <w:next w:val="Balk2"/>
    <w:link w:val="Head2Char"/>
    <w:qFormat/>
    <w:rsid w:val="00AF01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2Char">
    <w:name w:val="Head 2 Char"/>
    <w:link w:val="Head2"/>
    <w:rsid w:val="00AF0118"/>
    <w:rPr>
      <w:sz w:val="24"/>
      <w:szCs w:val="24"/>
      <w:lang w:val="tr-TR" w:eastAsia="tr-TR"/>
    </w:rPr>
  </w:style>
  <w:style w:type="character" w:customStyle="1" w:styleId="Balk2Char">
    <w:name w:val="Başlık 2 Char"/>
    <w:link w:val="Balk2"/>
    <w:uiPriority w:val="9"/>
    <w:rsid w:val="00AF011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link w:val="Balk1"/>
    <w:uiPriority w:val="9"/>
    <w:rsid w:val="00AF0118"/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character" w:customStyle="1" w:styleId="Balk3Char">
    <w:name w:val="Başlık 3 Char"/>
    <w:link w:val="Balk3"/>
    <w:uiPriority w:val="9"/>
    <w:rsid w:val="00AF011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F0118"/>
    <w:pPr>
      <w:ind w:left="720"/>
      <w:contextualSpacing/>
    </w:pPr>
  </w:style>
  <w:style w:type="character" w:styleId="Vurgu">
    <w:name w:val="Emphasis"/>
    <w:uiPriority w:val="20"/>
    <w:qFormat/>
    <w:rsid w:val="00AF0118"/>
    <w:rPr>
      <w:iCs/>
    </w:rPr>
  </w:style>
  <w:style w:type="paragraph" w:styleId="Altbilgi">
    <w:name w:val="footer"/>
    <w:basedOn w:val="Normal"/>
    <w:link w:val="AltbilgiChar"/>
    <w:uiPriority w:val="99"/>
    <w:unhideWhenUsed/>
    <w:rsid w:val="00385A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385AB6"/>
    <w:rPr>
      <w:rFonts w:ascii="Calibri" w:eastAsia="Calibri" w:hAnsi="Calibri" w:cs="Times New Roman"/>
      <w:lang w:val="tr-TR"/>
    </w:rPr>
  </w:style>
  <w:style w:type="character" w:styleId="Kpr">
    <w:name w:val="Hyperlink"/>
    <w:uiPriority w:val="99"/>
    <w:unhideWhenUsed/>
    <w:rsid w:val="00385AB6"/>
    <w:rPr>
      <w:color w:val="0000FF"/>
      <w:u w:val="single"/>
    </w:rPr>
  </w:style>
  <w:style w:type="paragraph" w:styleId="NormalWeb">
    <w:name w:val="Normal (Web)"/>
    <w:basedOn w:val="Normal"/>
    <w:unhideWhenUsed/>
    <w:rsid w:val="00385AB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85AB6"/>
    <w:rPr>
      <w:rFonts w:ascii="Tahoma" w:eastAsia="Calibri" w:hAnsi="Tahoma" w:cs="Tahoma"/>
      <w:sz w:val="16"/>
      <w:szCs w:val="16"/>
      <w:lang w:val="tr-TR"/>
    </w:rPr>
  </w:style>
  <w:style w:type="character" w:styleId="Gl">
    <w:name w:val="Strong"/>
    <w:uiPriority w:val="22"/>
    <w:qFormat/>
    <w:rsid w:val="00FB084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D7E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D7E7B"/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5479B5"/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4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B6"/>
    <w:pPr>
      <w:spacing w:after="200" w:line="276" w:lineRule="auto"/>
    </w:pPr>
    <w:rPr>
      <w:rFonts w:ascii="Calibri" w:eastAsia="Calibri" w:hAnsi="Calibri"/>
      <w:sz w:val="22"/>
      <w:szCs w:val="22"/>
      <w:lang w:val="tr-TR"/>
    </w:rPr>
  </w:style>
  <w:style w:type="paragraph" w:styleId="Balk1">
    <w:name w:val="heading 1"/>
    <w:basedOn w:val="Head1"/>
    <w:next w:val="Normal"/>
    <w:link w:val="Balk1Char"/>
    <w:uiPriority w:val="9"/>
    <w:qFormat/>
    <w:rsid w:val="00AF0118"/>
    <w:pPr>
      <w:outlineLvl w:val="0"/>
    </w:pPr>
  </w:style>
  <w:style w:type="paragraph" w:styleId="Balk2">
    <w:name w:val="heading 2"/>
    <w:basedOn w:val="Head2"/>
    <w:next w:val="Normal"/>
    <w:link w:val="Balk2Char"/>
    <w:uiPriority w:val="9"/>
    <w:qFormat/>
    <w:rsid w:val="00AF0118"/>
    <w:pPr>
      <w:numPr>
        <w:numId w:val="7"/>
      </w:numPr>
      <w:outlineLvl w:val="1"/>
    </w:pPr>
  </w:style>
  <w:style w:type="paragraph" w:styleId="Balk3">
    <w:name w:val="heading 3"/>
    <w:basedOn w:val="Balk2"/>
    <w:next w:val="Normal"/>
    <w:link w:val="Balk3Char"/>
    <w:uiPriority w:val="9"/>
    <w:qFormat/>
    <w:rsid w:val="00AF0118"/>
    <w:pPr>
      <w:numPr>
        <w:numId w:val="0"/>
      </w:numPr>
      <w:ind w:left="2160" w:hanging="180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1">
    <w:name w:val="Head 1"/>
    <w:basedOn w:val="Normal"/>
    <w:link w:val="Head1Char"/>
    <w:qFormat/>
    <w:rsid w:val="00AF011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tr-TR"/>
    </w:rPr>
  </w:style>
  <w:style w:type="character" w:customStyle="1" w:styleId="Head1Char">
    <w:name w:val="Head 1 Char"/>
    <w:link w:val="Head1"/>
    <w:rsid w:val="00AF0118"/>
    <w:rPr>
      <w:b/>
      <w:sz w:val="24"/>
      <w:szCs w:val="24"/>
      <w:lang w:val="tr-TR" w:eastAsia="tr-TR"/>
    </w:rPr>
  </w:style>
  <w:style w:type="paragraph" w:customStyle="1" w:styleId="Head2">
    <w:name w:val="Head 2"/>
    <w:basedOn w:val="Normal"/>
    <w:next w:val="Balk2"/>
    <w:link w:val="Head2Char"/>
    <w:qFormat/>
    <w:rsid w:val="00AF01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2Char">
    <w:name w:val="Head 2 Char"/>
    <w:link w:val="Head2"/>
    <w:rsid w:val="00AF0118"/>
    <w:rPr>
      <w:sz w:val="24"/>
      <w:szCs w:val="24"/>
      <w:lang w:val="tr-TR" w:eastAsia="tr-TR"/>
    </w:rPr>
  </w:style>
  <w:style w:type="character" w:customStyle="1" w:styleId="Balk2Char">
    <w:name w:val="Başlık 2 Char"/>
    <w:link w:val="Balk2"/>
    <w:uiPriority w:val="9"/>
    <w:rsid w:val="00AF011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link w:val="Balk1"/>
    <w:uiPriority w:val="9"/>
    <w:rsid w:val="00AF0118"/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character" w:customStyle="1" w:styleId="Balk3Char">
    <w:name w:val="Başlık 3 Char"/>
    <w:link w:val="Balk3"/>
    <w:uiPriority w:val="9"/>
    <w:rsid w:val="00AF011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F0118"/>
    <w:pPr>
      <w:ind w:left="720"/>
      <w:contextualSpacing/>
    </w:pPr>
  </w:style>
  <w:style w:type="character" w:styleId="Vurgu">
    <w:name w:val="Emphasis"/>
    <w:uiPriority w:val="20"/>
    <w:qFormat/>
    <w:rsid w:val="00AF0118"/>
    <w:rPr>
      <w:iCs/>
    </w:rPr>
  </w:style>
  <w:style w:type="paragraph" w:styleId="Altbilgi">
    <w:name w:val="footer"/>
    <w:basedOn w:val="Normal"/>
    <w:link w:val="AltbilgiChar"/>
    <w:uiPriority w:val="99"/>
    <w:unhideWhenUsed/>
    <w:rsid w:val="00385A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385AB6"/>
    <w:rPr>
      <w:rFonts w:ascii="Calibri" w:eastAsia="Calibri" w:hAnsi="Calibri" w:cs="Times New Roman"/>
      <w:lang w:val="tr-TR"/>
    </w:rPr>
  </w:style>
  <w:style w:type="character" w:styleId="Kpr">
    <w:name w:val="Hyperlink"/>
    <w:uiPriority w:val="99"/>
    <w:unhideWhenUsed/>
    <w:rsid w:val="00385AB6"/>
    <w:rPr>
      <w:color w:val="0000FF"/>
      <w:u w:val="single"/>
    </w:rPr>
  </w:style>
  <w:style w:type="paragraph" w:styleId="NormalWeb">
    <w:name w:val="Normal (Web)"/>
    <w:basedOn w:val="Normal"/>
    <w:unhideWhenUsed/>
    <w:rsid w:val="00385AB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85AB6"/>
    <w:rPr>
      <w:rFonts w:ascii="Tahoma" w:eastAsia="Calibri" w:hAnsi="Tahoma" w:cs="Tahoma"/>
      <w:sz w:val="16"/>
      <w:szCs w:val="16"/>
      <w:lang w:val="tr-TR"/>
    </w:rPr>
  </w:style>
  <w:style w:type="character" w:styleId="Gl">
    <w:name w:val="Strong"/>
    <w:uiPriority w:val="22"/>
    <w:qFormat/>
    <w:rsid w:val="00FB084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D7E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D7E7B"/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5479B5"/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4E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adpazarlamakongresi20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1314-6008-42D7-B106-C9E4A49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21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uik20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yra</dc:creator>
  <cp:lastModifiedBy>ASUS</cp:lastModifiedBy>
  <cp:revision>2</cp:revision>
  <cp:lastPrinted>2010-07-28T12:56:00Z</cp:lastPrinted>
  <dcterms:created xsi:type="dcterms:W3CDTF">2019-03-29T04:44:00Z</dcterms:created>
  <dcterms:modified xsi:type="dcterms:W3CDTF">2019-03-29T04:44:00Z</dcterms:modified>
</cp:coreProperties>
</file>